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5E5" w:rsidRPr="00831518" w:rsidRDefault="00BA45E5" w:rsidP="00BA45E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315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УТВЕРЖДАЮ</w:t>
      </w:r>
    </w:p>
    <w:p w:rsidR="00831518" w:rsidRPr="00831518" w:rsidRDefault="00BA45E5" w:rsidP="00BA45E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3151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31518" w:rsidRPr="00831518">
        <w:rPr>
          <w:rFonts w:ascii="Times New Roman" w:hAnsi="Times New Roman" w:cs="Times New Roman"/>
          <w:sz w:val="28"/>
          <w:szCs w:val="28"/>
        </w:rPr>
        <w:t>Директор МАОУ ДО ДЮСШ</w:t>
      </w:r>
    </w:p>
    <w:p w:rsidR="00BA45E5" w:rsidRPr="00831518" w:rsidRDefault="00831518" w:rsidP="00BA45E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31518">
        <w:rPr>
          <w:rFonts w:ascii="Times New Roman" w:hAnsi="Times New Roman" w:cs="Times New Roman"/>
          <w:sz w:val="28"/>
          <w:szCs w:val="28"/>
        </w:rPr>
        <w:t>Кондаков Н.А.</w:t>
      </w:r>
    </w:p>
    <w:p w:rsidR="00831518" w:rsidRPr="00831518" w:rsidRDefault="00831518" w:rsidP="00BA45E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A45E5" w:rsidRPr="00831518" w:rsidRDefault="00BA45E5" w:rsidP="00BA45E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31518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</w:t>
      </w:r>
    </w:p>
    <w:p w:rsidR="00831518" w:rsidRPr="00831518" w:rsidRDefault="00BA45E5" w:rsidP="00BA45E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3151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BA45E5" w:rsidRPr="00831518" w:rsidRDefault="00BA45E5" w:rsidP="00BA45E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31518">
        <w:rPr>
          <w:rFonts w:ascii="Times New Roman" w:hAnsi="Times New Roman" w:cs="Times New Roman"/>
          <w:sz w:val="28"/>
          <w:szCs w:val="28"/>
        </w:rPr>
        <w:t xml:space="preserve">  </w:t>
      </w:r>
      <w:r w:rsidR="00831518" w:rsidRPr="00831518">
        <w:rPr>
          <w:rFonts w:ascii="Times New Roman" w:hAnsi="Times New Roman" w:cs="Times New Roman"/>
          <w:sz w:val="28"/>
          <w:szCs w:val="28"/>
        </w:rPr>
        <w:t>«20» января 2021 г.</w:t>
      </w:r>
    </w:p>
    <w:p w:rsidR="00BA45E5" w:rsidRDefault="00BA45E5" w:rsidP="00BA45E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A45E5" w:rsidRDefault="00BA45E5" w:rsidP="00BA45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BA45E5" w:rsidRDefault="00BA45E5" w:rsidP="00BA45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странению недостатков, выявленных в ходе</w:t>
      </w:r>
    </w:p>
    <w:p w:rsidR="00BA45E5" w:rsidRDefault="00BA45E5" w:rsidP="00831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висимой оценки </w:t>
      </w:r>
      <w:r w:rsidR="00831518">
        <w:rPr>
          <w:rFonts w:ascii="Times New Roman" w:hAnsi="Times New Roman" w:cs="Times New Roman"/>
          <w:sz w:val="28"/>
          <w:szCs w:val="28"/>
        </w:rPr>
        <w:t>качества условий оказания услуг</w:t>
      </w:r>
    </w:p>
    <w:p w:rsidR="00831518" w:rsidRDefault="00831518" w:rsidP="00831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ОБРАЗОВАТЕЛЬНОЕ УЧРЕЖДЕНИЕ ДОПОЛНИТЕЛЬНОГО ОБРАЗОВАНИЯ </w:t>
      </w:r>
    </w:p>
    <w:p w:rsidR="00831518" w:rsidRDefault="00831518" w:rsidP="00831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О-ЮНОШЕСКАЯ СПОРТИВНАЯ ШКОЛА»</w:t>
      </w:r>
    </w:p>
    <w:p w:rsidR="00BA45E5" w:rsidRDefault="00BA45E5" w:rsidP="00BA45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A45E5" w:rsidRDefault="00BA45E5" w:rsidP="00BA45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83151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A45E5" w:rsidRDefault="00BA45E5" w:rsidP="00BA45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8"/>
        <w:gridCol w:w="2779"/>
        <w:gridCol w:w="1197"/>
        <w:gridCol w:w="1561"/>
        <w:gridCol w:w="1134"/>
        <w:gridCol w:w="1276"/>
      </w:tblGrid>
      <w:tr w:rsidR="00BA45E5" w:rsidTr="003D43FF"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E5" w:rsidRDefault="00BA4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E5" w:rsidRDefault="00BA4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E5" w:rsidRDefault="00BA4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E5" w:rsidRDefault="00BA4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E5" w:rsidRDefault="00BA4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220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ходе реализации мероприятия </w:t>
            </w:r>
          </w:p>
        </w:tc>
      </w:tr>
      <w:tr w:rsidR="00BA45E5" w:rsidTr="003D43FF"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E5" w:rsidRDefault="00BA45E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E5" w:rsidRDefault="00BA45E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E5" w:rsidRDefault="00BA45E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E5" w:rsidRDefault="00BA45E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E5" w:rsidRDefault="00BA4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E5" w:rsidRDefault="00BA4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BA45E5" w:rsidTr="003D43FF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E5" w:rsidRDefault="00BA4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E5" w:rsidRDefault="00BA4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E5" w:rsidRDefault="00BA4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E5" w:rsidRDefault="00BA4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E5" w:rsidRDefault="00BA4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E5" w:rsidRDefault="00BA4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E5" w:rsidTr="003D43FF">
        <w:tc>
          <w:tcPr>
            <w:tcW w:w="9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E5" w:rsidRDefault="00BA45E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Открытость и доступность информации об организации </w:t>
            </w:r>
          </w:p>
        </w:tc>
      </w:tr>
      <w:tr w:rsidR="00BA45E5" w:rsidTr="003D43FF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E5" w:rsidRDefault="00831518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. </w:t>
            </w:r>
            <w:proofErr w:type="gramStart"/>
            <w:r w:rsidRPr="00D7695A">
              <w:rPr>
                <w:rFonts w:ascii="Times New Roman" w:hAnsi="Times New Roman" w:cs="Times New Roman"/>
                <w:color w:val="000000"/>
                <w:sz w:val="20"/>
              </w:rPr>
              <w:t>Несоответствие информации о деятельности организации образования, размещенной на официальном сайте организации образования, ее содержанию и порядку (форме), установленным нормативными правовыми актами.</w:t>
            </w:r>
            <w:proofErr w:type="gramEnd"/>
            <w:r w:rsidRPr="00D7695A">
              <w:rPr>
                <w:rFonts w:ascii="Times New Roman" w:hAnsi="Times New Roman" w:cs="Times New Roman"/>
                <w:color w:val="000000"/>
                <w:sz w:val="20"/>
              </w:rPr>
              <w:t xml:space="preserve"> Отсутствует следующая информация:</w:t>
            </w:r>
          </w:p>
          <w:p w:rsidR="00831518" w:rsidRDefault="00831518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7695A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- режим занятий обучающихся</w:t>
            </w:r>
          </w:p>
          <w:p w:rsidR="00831518" w:rsidRDefault="00831518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7695A">
              <w:rPr>
                <w:rFonts w:ascii="Times New Roman" w:hAnsi="Times New Roman" w:cs="Times New Roman"/>
                <w:color w:val="000000"/>
                <w:sz w:val="20"/>
              </w:rPr>
              <w:t>-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      </w:r>
          </w:p>
          <w:p w:rsidR="00831518" w:rsidRDefault="00831518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7695A">
              <w:rPr>
                <w:rFonts w:ascii="Times New Roman" w:hAnsi="Times New Roman" w:cs="Times New Roman"/>
                <w:color w:val="000000"/>
                <w:sz w:val="20"/>
              </w:rPr>
              <w:t>- о реализуемых уровнях образования</w:t>
            </w:r>
          </w:p>
          <w:p w:rsidR="00831518" w:rsidRDefault="00831518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7695A">
              <w:rPr>
                <w:rFonts w:ascii="Times New Roman" w:hAnsi="Times New Roman" w:cs="Times New Roman"/>
                <w:color w:val="000000"/>
                <w:sz w:val="20"/>
              </w:rPr>
              <w:t>- о формах обучения</w:t>
            </w:r>
          </w:p>
          <w:p w:rsidR="00831518" w:rsidRDefault="00831518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7695A">
              <w:rPr>
                <w:rFonts w:ascii="Times New Roman" w:hAnsi="Times New Roman" w:cs="Times New Roman"/>
                <w:color w:val="000000"/>
                <w:sz w:val="20"/>
              </w:rPr>
              <w:t>- о нормативных сроках обучения</w:t>
            </w:r>
          </w:p>
          <w:p w:rsidR="00831518" w:rsidRDefault="00831518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7695A">
              <w:rPr>
                <w:rFonts w:ascii="Times New Roman" w:hAnsi="Times New Roman" w:cs="Times New Roman"/>
                <w:color w:val="000000"/>
                <w:sz w:val="20"/>
              </w:rPr>
              <w:t>- о языках, на которых осуществляется образование (обучение)</w:t>
            </w:r>
          </w:p>
          <w:p w:rsidR="00831518" w:rsidRDefault="00831518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7695A">
              <w:rPr>
                <w:rFonts w:ascii="Times New Roman" w:hAnsi="Times New Roman" w:cs="Times New Roman"/>
                <w:color w:val="000000"/>
                <w:sz w:val="20"/>
              </w:rPr>
              <w:t>- об общем стаже работы педагогического работника</w:t>
            </w:r>
          </w:p>
          <w:p w:rsidR="00831518" w:rsidRDefault="00831518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7695A">
              <w:rPr>
                <w:rFonts w:ascii="Times New Roman" w:hAnsi="Times New Roman" w:cs="Times New Roman"/>
                <w:color w:val="000000"/>
                <w:sz w:val="20"/>
              </w:rPr>
              <w:t>- об условиях питания обучающихся, в том числе инвалидов и лиц с ограниченными возможностями здоровья</w:t>
            </w:r>
          </w:p>
          <w:p w:rsidR="00831518" w:rsidRDefault="00831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83" w:rsidRDefault="00F65D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5D83">
              <w:rPr>
                <w:rFonts w:ascii="Times New Roman" w:hAnsi="Times New Roman" w:cs="Times New Roman"/>
                <w:sz w:val="20"/>
              </w:rPr>
              <w:lastRenderedPageBreak/>
              <w:t xml:space="preserve">Размещение информации на официальном сайте МАОУ ДО ДЮСШ </w:t>
            </w:r>
          </w:p>
          <w:p w:rsidR="00BA45E5" w:rsidRPr="00F65D83" w:rsidRDefault="00055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" w:history="1">
              <w:r w:rsidR="00F65D83" w:rsidRPr="00F65D83">
                <w:rPr>
                  <w:rStyle w:val="a3"/>
                  <w:rFonts w:ascii="Times New Roman" w:hAnsi="Times New Roman" w:cs="Times New Roman"/>
                  <w:sz w:val="20"/>
                </w:rPr>
                <w:t>https://ssh-msh.edu.yar.ru/</w:t>
              </w:r>
            </w:hyperlink>
          </w:p>
          <w:p w:rsidR="00F65D83" w:rsidRPr="00F65D83" w:rsidRDefault="00F65D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E5" w:rsidRDefault="00F65D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5D83">
              <w:rPr>
                <w:rFonts w:ascii="Times New Roman" w:hAnsi="Times New Roman" w:cs="Times New Roman"/>
                <w:sz w:val="20"/>
              </w:rPr>
              <w:t>Реализовано</w:t>
            </w:r>
          </w:p>
          <w:p w:rsidR="00F65D83" w:rsidRDefault="00F65D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5D83" w:rsidRDefault="00F65D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5D83" w:rsidRDefault="00F65D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5D83" w:rsidRDefault="00F65D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5D83" w:rsidRDefault="00F65D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5D83" w:rsidRDefault="00F65D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5D83" w:rsidRDefault="00F65D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5D83" w:rsidRDefault="00F65D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5D83" w:rsidRDefault="00F65D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5D83" w:rsidRDefault="00F65D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5D83" w:rsidRDefault="00F65D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5D83" w:rsidRDefault="00F65D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5D83" w:rsidRDefault="00F65D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5D83" w:rsidRDefault="00F65D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5D83" w:rsidRDefault="00F65D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5D83" w:rsidRDefault="00F65D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5D83" w:rsidRDefault="00F65D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5D83" w:rsidRDefault="00F65D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Информация размещена в сентябре 2020 г.</w:t>
            </w:r>
          </w:p>
          <w:p w:rsidR="00F65D83" w:rsidRDefault="00F65D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5D83" w:rsidRDefault="00F65D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5D83" w:rsidRDefault="00F65D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5D83" w:rsidRDefault="00F65D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5D83" w:rsidRDefault="00F65D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5D83" w:rsidRDefault="00F65D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5D83" w:rsidRDefault="00F65D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5D83" w:rsidRDefault="00F65D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5D83" w:rsidRDefault="00F65D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5D83" w:rsidRDefault="00F65D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5D83" w:rsidRDefault="00F65D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5D83" w:rsidRDefault="00F65D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5D83" w:rsidRDefault="00F65D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5D83" w:rsidRDefault="00F65D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5D83" w:rsidRDefault="00F65D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5D83" w:rsidRDefault="00F65D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5D83" w:rsidRDefault="00F65D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5D83" w:rsidRDefault="00F65D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5D83" w:rsidRDefault="00F65D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5D83" w:rsidRDefault="00F65D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5D83" w:rsidRDefault="00F65D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5D83" w:rsidRDefault="00F65D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5D83" w:rsidRDefault="00F65D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5D83" w:rsidRDefault="00F65D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5D83" w:rsidRDefault="00F65D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5D83" w:rsidRDefault="00F65D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5D83" w:rsidRDefault="00F65D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5D83" w:rsidRDefault="00F65D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5D83" w:rsidRPr="00F65D83" w:rsidRDefault="00F65D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итание учащихся не реализуетс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E5" w:rsidRPr="00F65D83" w:rsidRDefault="00F65D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5D83">
              <w:rPr>
                <w:rFonts w:ascii="Times New Roman" w:hAnsi="Times New Roman" w:cs="Times New Roman"/>
                <w:sz w:val="20"/>
              </w:rPr>
              <w:lastRenderedPageBreak/>
              <w:t>Зам</w:t>
            </w:r>
            <w:proofErr w:type="gramStart"/>
            <w:r w:rsidRPr="00F65D83">
              <w:rPr>
                <w:rFonts w:ascii="Times New Roman" w:hAnsi="Times New Roman" w:cs="Times New Roman"/>
                <w:sz w:val="20"/>
              </w:rPr>
              <w:t>.д</w:t>
            </w:r>
            <w:proofErr w:type="gramEnd"/>
            <w:r w:rsidRPr="00F65D83">
              <w:rPr>
                <w:rFonts w:ascii="Times New Roman" w:hAnsi="Times New Roman" w:cs="Times New Roman"/>
                <w:sz w:val="20"/>
              </w:rPr>
              <w:t>иректора по УВР Смирнова А.В.</w:t>
            </w:r>
          </w:p>
          <w:p w:rsidR="00F65D83" w:rsidRDefault="00F65D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5D83" w:rsidRDefault="00F65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D83">
              <w:rPr>
                <w:rFonts w:ascii="Times New Roman" w:hAnsi="Times New Roman" w:cs="Times New Roman"/>
                <w:sz w:val="20"/>
              </w:rPr>
              <w:t xml:space="preserve">Педагог-организатор </w:t>
            </w:r>
            <w:proofErr w:type="spellStart"/>
            <w:r w:rsidRPr="00F65D83">
              <w:rPr>
                <w:rFonts w:ascii="Times New Roman" w:hAnsi="Times New Roman" w:cs="Times New Roman"/>
                <w:sz w:val="20"/>
              </w:rPr>
              <w:t>Копусова</w:t>
            </w:r>
            <w:proofErr w:type="spellEnd"/>
            <w:r w:rsidRPr="00F65D83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E5" w:rsidRDefault="00BA4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E5" w:rsidRDefault="00BA4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E5" w:rsidTr="003D43FF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18" w:rsidRDefault="00831518" w:rsidP="00831518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 xml:space="preserve">2. </w:t>
            </w:r>
            <w:r w:rsidRPr="00D7695A">
              <w:rPr>
                <w:rFonts w:ascii="Times New Roman" w:hAnsi="Times New Roman" w:cs="Times New Roman"/>
                <w:color w:val="000000"/>
                <w:sz w:val="20"/>
              </w:rPr>
              <w:t>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, в частности:</w:t>
            </w:r>
          </w:p>
          <w:p w:rsidR="00BA45E5" w:rsidRDefault="00831518" w:rsidP="00831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695A">
              <w:rPr>
                <w:rFonts w:ascii="Times New Roman" w:hAnsi="Times New Roman" w:cs="Times New Roman"/>
                <w:color w:val="000000"/>
                <w:sz w:val="20"/>
              </w:rPr>
              <w:t xml:space="preserve">- технической возможности выражения получателями образовательных услуг мнения о качестве оказания </w:t>
            </w:r>
            <w:r w:rsidRPr="00D7695A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услуг (наличие анкеты для опроса граждан или гиперссылки на нее)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72" w:rsidRDefault="00BD4772" w:rsidP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5D83">
              <w:rPr>
                <w:rFonts w:ascii="Times New Roman" w:hAnsi="Times New Roman" w:cs="Times New Roman"/>
                <w:sz w:val="20"/>
              </w:rPr>
              <w:lastRenderedPageBreak/>
              <w:t xml:space="preserve">Размещение информации на официальном сайте МАОУ ДО ДЮСШ </w:t>
            </w:r>
          </w:p>
          <w:p w:rsidR="00BD4772" w:rsidRPr="00F65D83" w:rsidRDefault="0005583F" w:rsidP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" w:history="1">
              <w:r w:rsidR="00BD4772" w:rsidRPr="00F65D83">
                <w:rPr>
                  <w:rStyle w:val="a3"/>
                  <w:rFonts w:ascii="Times New Roman" w:hAnsi="Times New Roman" w:cs="Times New Roman"/>
                  <w:sz w:val="20"/>
                </w:rPr>
                <w:t>https://ssh-msh.edu.yar.ru/</w:t>
              </w:r>
            </w:hyperlink>
          </w:p>
          <w:p w:rsidR="00BD4772" w:rsidRDefault="00BD4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E5" w:rsidRP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D4772">
              <w:rPr>
                <w:rFonts w:ascii="Times New Roman" w:hAnsi="Times New Roman" w:cs="Times New Roman"/>
                <w:sz w:val="20"/>
              </w:rPr>
              <w:t>Реализовано</w:t>
            </w:r>
            <w:r>
              <w:rPr>
                <w:rFonts w:ascii="Times New Roman" w:hAnsi="Times New Roman" w:cs="Times New Roman"/>
                <w:sz w:val="20"/>
              </w:rPr>
              <w:t xml:space="preserve"> ране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E5" w:rsidRDefault="00BD4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D83">
              <w:rPr>
                <w:rFonts w:ascii="Times New Roman" w:hAnsi="Times New Roman" w:cs="Times New Roman"/>
                <w:sz w:val="20"/>
              </w:rPr>
              <w:t xml:space="preserve">Педагог-организатор </w:t>
            </w:r>
            <w:proofErr w:type="spellStart"/>
            <w:r w:rsidRPr="00F65D83">
              <w:rPr>
                <w:rFonts w:ascii="Times New Roman" w:hAnsi="Times New Roman" w:cs="Times New Roman"/>
                <w:sz w:val="20"/>
              </w:rPr>
              <w:t>Копусова</w:t>
            </w:r>
            <w:proofErr w:type="spellEnd"/>
            <w:r w:rsidRPr="00F65D83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E5" w:rsidRDefault="00BA4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E5" w:rsidRDefault="00BA4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E5" w:rsidTr="003D43FF">
        <w:tc>
          <w:tcPr>
            <w:tcW w:w="9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E5" w:rsidRDefault="00BA45E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. Доступность услуг для инвалидов</w:t>
            </w:r>
          </w:p>
        </w:tc>
      </w:tr>
      <w:tr w:rsidR="00BA45E5" w:rsidTr="003D43FF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E5" w:rsidRDefault="00831518" w:rsidP="00831518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31518">
              <w:rPr>
                <w:rFonts w:ascii="Times New Roman" w:hAnsi="Times New Roman" w:cs="Times New Roman"/>
                <w:color w:val="000000"/>
                <w:sz w:val="20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D7695A">
              <w:rPr>
                <w:rFonts w:ascii="Times New Roman" w:hAnsi="Times New Roman" w:cs="Times New Roman"/>
                <w:color w:val="000000"/>
                <w:sz w:val="20"/>
              </w:rPr>
              <w:t>Помещения образовательной организации и прилегающей к ней территории не оборудованы с учетом доступности для инвалидов, в частности отсутствует:</w:t>
            </w:r>
          </w:p>
          <w:p w:rsidR="00831518" w:rsidRDefault="00831518" w:rsidP="00831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695A">
              <w:rPr>
                <w:rFonts w:ascii="Times New Roman" w:hAnsi="Times New Roman" w:cs="Times New Roman"/>
                <w:color w:val="000000"/>
                <w:sz w:val="20"/>
              </w:rPr>
              <w:t>- сменные кресла-коляск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E5" w:rsidRP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D4772">
              <w:rPr>
                <w:rFonts w:ascii="Times New Roman" w:hAnsi="Times New Roman" w:cs="Times New Roman"/>
                <w:sz w:val="20"/>
              </w:rPr>
              <w:t>Приобретение кресла-коляски в количестве 1 шт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E5" w:rsidRP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D4772">
              <w:rPr>
                <w:rFonts w:ascii="Times New Roman" w:hAnsi="Times New Roman" w:cs="Times New Roman"/>
                <w:sz w:val="20"/>
              </w:rPr>
              <w:t>31.12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E5" w:rsidRP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D4772">
              <w:rPr>
                <w:rFonts w:ascii="Times New Roman" w:hAnsi="Times New Roman" w:cs="Times New Roman"/>
                <w:sz w:val="20"/>
              </w:rPr>
              <w:t xml:space="preserve">Зам. директора по АХЧ </w:t>
            </w:r>
            <w:proofErr w:type="spellStart"/>
            <w:r w:rsidRPr="00BD4772">
              <w:rPr>
                <w:rFonts w:ascii="Times New Roman" w:hAnsi="Times New Roman" w:cs="Times New Roman"/>
                <w:sz w:val="20"/>
              </w:rPr>
              <w:t>Набиулин</w:t>
            </w:r>
            <w:proofErr w:type="spellEnd"/>
            <w:r w:rsidRPr="00BD4772">
              <w:rPr>
                <w:rFonts w:ascii="Times New Roman" w:hAnsi="Times New Roman" w:cs="Times New Roman"/>
                <w:sz w:val="20"/>
              </w:rPr>
              <w:t xml:space="preserve"> К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E5" w:rsidRDefault="00BA4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E5" w:rsidRDefault="00BA4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E5" w:rsidTr="003D43FF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E5" w:rsidRDefault="00831518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7695A">
              <w:rPr>
                <w:rFonts w:ascii="Times New Roman" w:hAnsi="Times New Roman" w:cs="Times New Roman"/>
                <w:color w:val="000000"/>
                <w:sz w:val="20"/>
              </w:rPr>
              <w:t>В организации  отсутствуют условия доступности, позволяющи</w:t>
            </w:r>
            <w:r w:rsidR="00BD4772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D7695A">
              <w:rPr>
                <w:rFonts w:ascii="Times New Roman" w:hAnsi="Times New Roman" w:cs="Times New Roman"/>
                <w:color w:val="000000"/>
                <w:sz w:val="20"/>
              </w:rPr>
              <w:t xml:space="preserve"> инвалидам получать образовательные услуги наравне с другими, в частности:</w:t>
            </w:r>
          </w:p>
          <w:p w:rsidR="00831518" w:rsidRDefault="00831518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7695A">
              <w:rPr>
                <w:rFonts w:ascii="Times New Roman" w:hAnsi="Times New Roman" w:cs="Times New Roman"/>
                <w:color w:val="000000"/>
                <w:sz w:val="20"/>
              </w:rPr>
              <w:t>- дублирование для инвалидов по слуху и зрению звуковой и зрительной информации</w:t>
            </w:r>
          </w:p>
          <w:p w:rsidR="00831518" w:rsidRDefault="00831518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7695A">
              <w:rPr>
                <w:rFonts w:ascii="Times New Roman" w:hAnsi="Times New Roman" w:cs="Times New Roman"/>
                <w:color w:val="000000"/>
                <w:sz w:val="20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D7695A">
              <w:rPr>
                <w:rFonts w:ascii="Times New Roman" w:hAnsi="Times New Roman" w:cs="Times New Roman"/>
                <w:color w:val="000000"/>
                <w:sz w:val="20"/>
              </w:rPr>
              <w:t>сурдопереводчика</w:t>
            </w:r>
            <w:proofErr w:type="spellEnd"/>
            <w:r w:rsidRPr="00D7695A">
              <w:rPr>
                <w:rFonts w:ascii="Times New Roman" w:hAnsi="Times New Roman" w:cs="Times New Roman"/>
                <w:color w:val="000000"/>
                <w:sz w:val="20"/>
              </w:rPr>
              <w:t xml:space="preserve"> (</w:t>
            </w:r>
            <w:proofErr w:type="spellStart"/>
            <w:r w:rsidRPr="00D7695A">
              <w:rPr>
                <w:rFonts w:ascii="Times New Roman" w:hAnsi="Times New Roman" w:cs="Times New Roman"/>
                <w:color w:val="000000"/>
                <w:sz w:val="20"/>
              </w:rPr>
              <w:t>тифлосурдопереводчика</w:t>
            </w:r>
            <w:proofErr w:type="spellEnd"/>
            <w:r w:rsidRPr="00D7695A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  <w:p w:rsidR="00831518" w:rsidRDefault="00831518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7695A">
              <w:rPr>
                <w:rFonts w:ascii="Times New Roman" w:hAnsi="Times New Roman" w:cs="Times New Roman"/>
                <w:color w:val="000000"/>
                <w:sz w:val="20"/>
              </w:rPr>
              <w:t>- помощь, оказываемая работниками организации, прошедшими необходимое обучение (инструктирование), по сопровождению инвалидов в помещении организации</w:t>
            </w:r>
          </w:p>
          <w:p w:rsidR="00831518" w:rsidRDefault="00831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695A">
              <w:rPr>
                <w:rFonts w:ascii="Times New Roman" w:hAnsi="Times New Roman" w:cs="Times New Roman"/>
                <w:color w:val="000000"/>
                <w:sz w:val="20"/>
              </w:rPr>
              <w:t xml:space="preserve">- возможность предоставления </w:t>
            </w:r>
            <w:r w:rsidRPr="00D7695A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образовательных услуг в дистанционном режиме или на дому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72" w:rsidRP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P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P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P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P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P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P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P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P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45E5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D4772">
              <w:rPr>
                <w:rFonts w:ascii="Times New Roman" w:hAnsi="Times New Roman" w:cs="Times New Roman"/>
                <w:sz w:val="20"/>
              </w:rPr>
              <w:t xml:space="preserve">1. Приобретены мнемосхемы планировки </w:t>
            </w:r>
            <w:proofErr w:type="spellStart"/>
            <w:r w:rsidRPr="00BD4772">
              <w:rPr>
                <w:rFonts w:ascii="Times New Roman" w:hAnsi="Times New Roman" w:cs="Times New Roman"/>
                <w:sz w:val="20"/>
              </w:rPr>
              <w:t>ФОКа</w:t>
            </w:r>
            <w:proofErr w:type="spellEnd"/>
          </w:p>
          <w:p w:rsid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 В должностной инструкции администратора и медработника прописаны пункты об оказании помощи по сопровождению инвалидов</w:t>
            </w:r>
          </w:p>
          <w:p w:rsidR="003D43FF" w:rsidRDefault="003D43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D43FF" w:rsidRDefault="003D43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D43FF" w:rsidRDefault="003D43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D43FF" w:rsidRDefault="003D43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D43FF" w:rsidRDefault="003D43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D43FF" w:rsidRDefault="003D43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D43FF" w:rsidRDefault="003D43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D43FF" w:rsidRDefault="003D43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D43FF" w:rsidRPr="00BD4772" w:rsidRDefault="003D43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. Согласно НПА МАОУ ДО ДЮСШ образовательны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услуги инвалидам не предоставляютс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72" w:rsidRP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P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P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P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P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P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P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P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P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45E5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D4772">
              <w:rPr>
                <w:rFonts w:ascii="Times New Roman" w:hAnsi="Times New Roman" w:cs="Times New Roman"/>
                <w:sz w:val="20"/>
              </w:rPr>
              <w:t>Июнь 2020</w:t>
            </w:r>
          </w:p>
          <w:p w:rsid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Pr="00BD4772" w:rsidRDefault="003D43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 г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E5" w:rsidRPr="00BD4772" w:rsidRDefault="00BA45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P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P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P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ректор Кондаков Н.А.</w:t>
            </w:r>
          </w:p>
          <w:p w:rsid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Default="003D43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дминистратор: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Чукал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.В.</w:t>
            </w:r>
          </w:p>
          <w:p w:rsidR="003D43FF" w:rsidRDefault="003D43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прыкина Е.В.</w:t>
            </w:r>
          </w:p>
          <w:p w:rsidR="003D43FF" w:rsidRDefault="003D43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дработники:</w:t>
            </w:r>
          </w:p>
          <w:p w:rsidR="003D43FF" w:rsidRDefault="003D43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нова Т.В.</w:t>
            </w:r>
          </w:p>
          <w:p w:rsidR="003D43FF" w:rsidRDefault="003D43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хно О.Н.</w:t>
            </w:r>
          </w:p>
          <w:p w:rsidR="003D43FF" w:rsidRPr="00BD4772" w:rsidRDefault="003D43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P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Pr="00BD4772" w:rsidRDefault="00BD4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4772" w:rsidRDefault="00BD4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772" w:rsidRDefault="00BD4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E5" w:rsidRDefault="00BA4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E5" w:rsidRDefault="00BA4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45E5" w:rsidRDefault="00BA45E5" w:rsidP="00BA45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45E5" w:rsidRDefault="00BA45E5" w:rsidP="00BA4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45E5" w:rsidRDefault="00BA45E5" w:rsidP="00BA45E5">
      <w:pPr>
        <w:jc w:val="both"/>
        <w:rPr>
          <w:sz w:val="24"/>
          <w:szCs w:val="24"/>
        </w:rPr>
      </w:pPr>
    </w:p>
    <w:p w:rsidR="00862D41" w:rsidRDefault="00862D41"/>
    <w:sectPr w:rsidR="00862D41" w:rsidSect="00055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F2922"/>
    <w:multiLevelType w:val="hybridMultilevel"/>
    <w:tmpl w:val="2FF66756"/>
    <w:lvl w:ilvl="0" w:tplc="63E6E3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A45E5"/>
    <w:rsid w:val="0005583F"/>
    <w:rsid w:val="00074586"/>
    <w:rsid w:val="00084330"/>
    <w:rsid w:val="001240A6"/>
    <w:rsid w:val="0014434E"/>
    <w:rsid w:val="001C069A"/>
    <w:rsid w:val="001C2303"/>
    <w:rsid w:val="001E38DF"/>
    <w:rsid w:val="001F47E4"/>
    <w:rsid w:val="001F799A"/>
    <w:rsid w:val="00261772"/>
    <w:rsid w:val="00264FF4"/>
    <w:rsid w:val="00300CA7"/>
    <w:rsid w:val="003617F6"/>
    <w:rsid w:val="003A4617"/>
    <w:rsid w:val="003A4D21"/>
    <w:rsid w:val="003D43FF"/>
    <w:rsid w:val="003E7575"/>
    <w:rsid w:val="004418D8"/>
    <w:rsid w:val="0044698E"/>
    <w:rsid w:val="00457245"/>
    <w:rsid w:val="004947D0"/>
    <w:rsid w:val="004B2882"/>
    <w:rsid w:val="004D5C4A"/>
    <w:rsid w:val="005068B8"/>
    <w:rsid w:val="00593B98"/>
    <w:rsid w:val="005A1313"/>
    <w:rsid w:val="00603AD9"/>
    <w:rsid w:val="006130E7"/>
    <w:rsid w:val="00617973"/>
    <w:rsid w:val="006307EE"/>
    <w:rsid w:val="00637807"/>
    <w:rsid w:val="00661A7C"/>
    <w:rsid w:val="006D402F"/>
    <w:rsid w:val="00716ECB"/>
    <w:rsid w:val="00740931"/>
    <w:rsid w:val="007563BA"/>
    <w:rsid w:val="007E6953"/>
    <w:rsid w:val="00831518"/>
    <w:rsid w:val="0084256D"/>
    <w:rsid w:val="00862D41"/>
    <w:rsid w:val="00871A1A"/>
    <w:rsid w:val="00963324"/>
    <w:rsid w:val="009D262C"/>
    <w:rsid w:val="00A34D7B"/>
    <w:rsid w:val="00AA6426"/>
    <w:rsid w:val="00AB3178"/>
    <w:rsid w:val="00B90E50"/>
    <w:rsid w:val="00BA45E5"/>
    <w:rsid w:val="00BA6C48"/>
    <w:rsid w:val="00BC1D84"/>
    <w:rsid w:val="00BD4772"/>
    <w:rsid w:val="00C37B50"/>
    <w:rsid w:val="00C63906"/>
    <w:rsid w:val="00C96324"/>
    <w:rsid w:val="00D04EFD"/>
    <w:rsid w:val="00D11640"/>
    <w:rsid w:val="00D17C43"/>
    <w:rsid w:val="00E70BA2"/>
    <w:rsid w:val="00EC2B90"/>
    <w:rsid w:val="00EF0677"/>
    <w:rsid w:val="00F019CF"/>
    <w:rsid w:val="00F65D83"/>
    <w:rsid w:val="00FF6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5E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45E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BA45E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unhideWhenUsed/>
    <w:rsid w:val="00F65D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sh-msh.edu.y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sh-msh.edu.ya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9C139-CBA6-4BA5-AAB7-F748C09E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Юлиана Сергеевна</dc:creator>
  <cp:lastModifiedBy>Наталья</cp:lastModifiedBy>
  <cp:revision>2</cp:revision>
  <dcterms:created xsi:type="dcterms:W3CDTF">2021-01-21T11:44:00Z</dcterms:created>
  <dcterms:modified xsi:type="dcterms:W3CDTF">2021-01-21T11:44:00Z</dcterms:modified>
</cp:coreProperties>
</file>